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2A05">
        <w:rPr>
          <w:rFonts w:ascii="Times New Roman" w:hAnsi="Times New Roman" w:cs="Times New Roman"/>
          <w:b/>
          <w:sz w:val="56"/>
          <w:szCs w:val="56"/>
        </w:rPr>
        <w:t xml:space="preserve">Список </w:t>
      </w:r>
      <w:proofErr w:type="gramStart"/>
      <w:r w:rsidRPr="00172A05">
        <w:rPr>
          <w:rFonts w:ascii="Times New Roman" w:hAnsi="Times New Roman" w:cs="Times New Roman"/>
          <w:b/>
          <w:sz w:val="56"/>
          <w:szCs w:val="56"/>
        </w:rPr>
        <w:t>награжденных</w:t>
      </w:r>
      <w:proofErr w:type="gramEnd"/>
      <w:r w:rsidRPr="00172A0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172A05" w:rsidRP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2A05">
        <w:rPr>
          <w:rFonts w:ascii="Times New Roman" w:hAnsi="Times New Roman" w:cs="Times New Roman"/>
          <w:b/>
          <w:sz w:val="56"/>
          <w:szCs w:val="56"/>
        </w:rPr>
        <w:t>в Муниципальном казенном учреждении</w:t>
      </w:r>
    </w:p>
    <w:p w:rsidR="00172A05" w:rsidRP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172A05">
        <w:rPr>
          <w:rFonts w:ascii="Times New Roman" w:hAnsi="Times New Roman" w:cs="Times New Roman"/>
          <w:b/>
          <w:sz w:val="56"/>
          <w:szCs w:val="56"/>
        </w:rPr>
        <w:t>Культурно-досугового</w:t>
      </w:r>
      <w:proofErr w:type="spellEnd"/>
      <w:r w:rsidRPr="00172A05">
        <w:rPr>
          <w:rFonts w:ascii="Times New Roman" w:hAnsi="Times New Roman" w:cs="Times New Roman"/>
          <w:b/>
          <w:sz w:val="56"/>
          <w:szCs w:val="56"/>
        </w:rPr>
        <w:t xml:space="preserve"> объединения</w:t>
      </w:r>
      <w:r>
        <w:rPr>
          <w:rFonts w:ascii="Times New Roman" w:hAnsi="Times New Roman" w:cs="Times New Roman"/>
          <w:b/>
          <w:sz w:val="56"/>
          <w:szCs w:val="56"/>
        </w:rPr>
        <w:t xml:space="preserve"> «Аккорд» Зюзинского сельсовета</w:t>
      </w:r>
    </w:p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2A05">
        <w:rPr>
          <w:rFonts w:ascii="Times New Roman" w:hAnsi="Times New Roman" w:cs="Times New Roman"/>
          <w:b/>
          <w:sz w:val="56"/>
          <w:szCs w:val="56"/>
        </w:rPr>
        <w:t>с 2021 - 2023 года</w:t>
      </w:r>
    </w:p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2A05" w:rsidRPr="00172A05" w:rsidRDefault="00172A05" w:rsidP="00172A0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2A05" w:rsidRDefault="00172A05" w:rsidP="00B2375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23756" w:rsidRDefault="00B23756" w:rsidP="00B2375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казенное учреждение                                                                                                                         </w:t>
      </w:r>
    </w:p>
    <w:p w:rsidR="00B23756" w:rsidRDefault="00B23756" w:rsidP="00B23756">
      <w:pPr>
        <w:pStyle w:val="a3"/>
        <w:tabs>
          <w:tab w:val="left" w:pos="63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ультурно-досугов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ъединение  «Аккорд»                                                                                                      </w:t>
      </w:r>
    </w:p>
    <w:p w:rsidR="00B23756" w:rsidRDefault="00B23756" w:rsidP="00B23756">
      <w:pPr>
        <w:pStyle w:val="a3"/>
        <w:tabs>
          <w:tab w:val="left" w:pos="63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юзинского сельсовета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</w:t>
      </w:r>
    </w:p>
    <w:p w:rsidR="00B23756" w:rsidRDefault="00B23756" w:rsidP="00B23756">
      <w:pPr>
        <w:pStyle w:val="a3"/>
        <w:tabs>
          <w:tab w:val="left" w:pos="63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</w:p>
    <w:p w:rsidR="00B23756" w:rsidRDefault="00B23756" w:rsidP="00B23756">
      <w:pPr>
        <w:pStyle w:val="a3"/>
        <w:tabs>
          <w:tab w:val="left" w:pos="63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2322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Зюз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</w:p>
    <w:p w:rsidR="00B23756" w:rsidRDefault="00B23756" w:rsidP="00B2375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Центральная 51 </w:t>
      </w:r>
    </w:p>
    <w:p w:rsidR="00B23756" w:rsidRDefault="00B23756" w:rsidP="00B2375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(93) 249</w:t>
      </w:r>
    </w:p>
    <w:p w:rsidR="00B23756" w:rsidRPr="008F65DD" w:rsidRDefault="00B23756" w:rsidP="00B23756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kukdoakkord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23756" w:rsidRDefault="00B23756" w:rsidP="00B23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гражд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ом казенном учреждении</w:t>
      </w:r>
    </w:p>
    <w:p w:rsidR="00B23756" w:rsidRDefault="00B23756" w:rsidP="00B23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ъединения «Аккорд» Зюзинского сельсовета,</w:t>
      </w:r>
    </w:p>
    <w:p w:rsidR="00B23756" w:rsidRPr="003F7FBD" w:rsidRDefault="00172A05" w:rsidP="00B23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21 - 2023</w:t>
      </w:r>
      <w:r w:rsidR="00B2375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5225" w:type="dxa"/>
        <w:tblLayout w:type="fixed"/>
        <w:tblLook w:val="04A0"/>
      </w:tblPr>
      <w:tblGrid>
        <w:gridCol w:w="560"/>
        <w:gridCol w:w="1821"/>
        <w:gridCol w:w="2687"/>
        <w:gridCol w:w="850"/>
        <w:gridCol w:w="1558"/>
        <w:gridCol w:w="1275"/>
        <w:gridCol w:w="1417"/>
        <w:gridCol w:w="1134"/>
        <w:gridCol w:w="1274"/>
        <w:gridCol w:w="1134"/>
        <w:gridCol w:w="1515"/>
      </w:tblGrid>
      <w:tr w:rsidR="00B23756" w:rsidTr="00816D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ка</w:t>
            </w: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Pr="006D28AD" w:rsidRDefault="006D28A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B23756" w:rsidRDefault="006D28A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амоты, благодар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района</w:t>
            </w: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амоты</w:t>
            </w:r>
            <w:proofErr w:type="gramEnd"/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  <w:p w:rsidR="00B23756" w:rsidRDefault="006D28A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23756">
              <w:rPr>
                <w:rFonts w:ascii="Times New Roman" w:hAnsi="Times New Roman" w:cs="Times New Roman"/>
                <w:b/>
                <w:sz w:val="24"/>
                <w:szCs w:val="24"/>
              </w:rPr>
              <w:t>епу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06048F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</w:t>
            </w:r>
          </w:p>
          <w:p w:rsidR="00B23756" w:rsidRDefault="006D28A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23756">
              <w:rPr>
                <w:rFonts w:ascii="Times New Roman" w:hAnsi="Times New Roman" w:cs="Times New Roman"/>
                <w:b/>
                <w:sz w:val="24"/>
                <w:szCs w:val="24"/>
              </w:rPr>
              <w:t>обр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С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ый </w:t>
            </w:r>
          </w:p>
          <w:p w:rsidR="00B23756" w:rsidRDefault="006D28AD" w:rsidP="00816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23756">
              <w:rPr>
                <w:rFonts w:ascii="Times New Roman" w:hAnsi="Times New Roman" w:cs="Times New Roman"/>
                <w:b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С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</w:p>
          <w:p w:rsidR="00B23756" w:rsidRDefault="006D28AD" w:rsidP="00816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23756">
              <w:rPr>
                <w:rFonts w:ascii="Times New Roman" w:hAnsi="Times New Roman" w:cs="Times New Roman"/>
                <w:b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СО</w:t>
            </w:r>
          </w:p>
        </w:tc>
      </w:tr>
      <w:tr w:rsidR="00B23756" w:rsidTr="00816D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Pr="008F65DD" w:rsidRDefault="00B23756" w:rsidP="0081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DD">
              <w:rPr>
                <w:rFonts w:ascii="Times New Roman" w:hAnsi="Times New Roman" w:cs="Times New Roman"/>
                <w:sz w:val="24"/>
                <w:szCs w:val="24"/>
              </w:rPr>
              <w:t>Свидетельство 2022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Pr="003D4AB9" w:rsidRDefault="00B23756" w:rsidP="0081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B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756" w:rsidTr="00816DC5">
        <w:trPr>
          <w:trHeight w:val="1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Pr="008F65DD" w:rsidRDefault="00B23756" w:rsidP="0081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DD">
              <w:rPr>
                <w:rFonts w:ascii="Times New Roman" w:hAnsi="Times New Roman" w:cs="Times New Roman"/>
                <w:sz w:val="24"/>
                <w:szCs w:val="24"/>
              </w:rPr>
              <w:t>Почетная грамота 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756" w:rsidTr="00816DC5">
        <w:trPr>
          <w:trHeight w:val="10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Pr="008F65DD" w:rsidRDefault="00B23756" w:rsidP="0081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DD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D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756" w:rsidTr="00816DC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Default="00B23756" w:rsidP="00816DC5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6" w:rsidRPr="008F65DD" w:rsidRDefault="00B23756" w:rsidP="0081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Pr="009075F5" w:rsidRDefault="00B23756" w:rsidP="0081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5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6" w:rsidRDefault="00B23756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34D" w:rsidTr="00816DC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3D7CAC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</w:t>
            </w:r>
          </w:p>
          <w:p w:rsidR="0075234D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Pr="0075234D" w:rsidRDefault="0075234D" w:rsidP="0075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Default="0075234D" w:rsidP="00816DC5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4F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</w:t>
            </w:r>
          </w:p>
          <w:p w:rsidR="0075234D" w:rsidRPr="008F65DD" w:rsidRDefault="0075234D" w:rsidP="0081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Pr="009075F5" w:rsidRDefault="0075234D" w:rsidP="0081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34D" w:rsidTr="00816DC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3D7CAC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</w:t>
            </w:r>
          </w:p>
          <w:p w:rsidR="0075234D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Pr="00D8244F" w:rsidRDefault="0075234D" w:rsidP="0075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Default="0075234D" w:rsidP="00816DC5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4F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</w:t>
            </w:r>
          </w:p>
          <w:p w:rsidR="0075234D" w:rsidRPr="00D8244F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Pr="009075F5" w:rsidRDefault="0075234D" w:rsidP="0081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34D" w:rsidTr="00816DC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3D7CAC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</w:t>
            </w:r>
          </w:p>
          <w:p w:rsidR="0075234D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Default="0075234D" w:rsidP="0075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Default="0075234D" w:rsidP="00816DC5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Pr="00D8244F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Pr="009075F5" w:rsidRDefault="0075234D" w:rsidP="0081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4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  <w:p w:rsidR="003D7CAC" w:rsidRDefault="003D7CAC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34D" w:rsidTr="00816DC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3D7CAC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C" w:rsidRDefault="003D7CAC" w:rsidP="003D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</w:t>
            </w:r>
          </w:p>
          <w:p w:rsidR="0075234D" w:rsidRDefault="003D7CAC" w:rsidP="003D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Default="0075234D" w:rsidP="0075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Татьяна Леонидовна </w:t>
            </w:r>
          </w:p>
          <w:p w:rsidR="0075234D" w:rsidRDefault="0075234D" w:rsidP="0075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Default="0075234D" w:rsidP="00816DC5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3D7CAC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4F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</w:t>
            </w:r>
          </w:p>
          <w:p w:rsidR="003D7CAC" w:rsidRDefault="003D7CAC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4D" w:rsidRPr="00D8244F" w:rsidRDefault="0075234D" w:rsidP="0075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Pr="009075F5" w:rsidRDefault="0075234D" w:rsidP="0081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Pr="00475914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4D" w:rsidRDefault="0075234D" w:rsidP="0081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92F" w:rsidRDefault="00AD392F"/>
    <w:sectPr w:rsidR="00AD392F" w:rsidSect="00B237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756"/>
    <w:rsid w:val="0006048F"/>
    <w:rsid w:val="000E516D"/>
    <w:rsid w:val="00162BE4"/>
    <w:rsid w:val="00172A05"/>
    <w:rsid w:val="001F2857"/>
    <w:rsid w:val="002D161F"/>
    <w:rsid w:val="003579DE"/>
    <w:rsid w:val="003D7CAC"/>
    <w:rsid w:val="00403D4F"/>
    <w:rsid w:val="004418E2"/>
    <w:rsid w:val="005D2D9C"/>
    <w:rsid w:val="0061085D"/>
    <w:rsid w:val="006D28AD"/>
    <w:rsid w:val="007220F0"/>
    <w:rsid w:val="0075234D"/>
    <w:rsid w:val="0079076C"/>
    <w:rsid w:val="0090616E"/>
    <w:rsid w:val="00AD392F"/>
    <w:rsid w:val="00B23756"/>
    <w:rsid w:val="00D5126A"/>
    <w:rsid w:val="00E51A1F"/>
    <w:rsid w:val="00F55599"/>
    <w:rsid w:val="00F8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756"/>
    <w:pPr>
      <w:spacing w:after="0" w:line="240" w:lineRule="auto"/>
    </w:pPr>
  </w:style>
  <w:style w:type="table" w:styleId="a4">
    <w:name w:val="Table Grid"/>
    <w:basedOn w:val="a1"/>
    <w:uiPriority w:val="59"/>
    <w:rsid w:val="00B2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B8EB-53B1-4A1C-848F-64E69F46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12-18T06:31:00Z</cp:lastPrinted>
  <dcterms:created xsi:type="dcterms:W3CDTF">2023-12-07T10:10:00Z</dcterms:created>
  <dcterms:modified xsi:type="dcterms:W3CDTF">2023-12-18T06:33:00Z</dcterms:modified>
</cp:coreProperties>
</file>